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92410E">
        <w:rPr>
          <w:rFonts w:ascii="Times New Roman" w:hAnsi="Times New Roman" w:cs="Times New Roman"/>
          <w:sz w:val="24"/>
          <w:szCs w:val="24"/>
        </w:rPr>
        <w:t>21</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92410E">
        <w:rPr>
          <w:rFonts w:ascii="Times New Roman" w:hAnsi="Times New Roman" w:cs="Times New Roman"/>
          <w:sz w:val="24"/>
          <w:szCs w:val="24"/>
        </w:rPr>
        <w:t>июл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0</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92410E">
        <w:rPr>
          <w:rFonts w:ascii="Times New Roman" w:hAnsi="Times New Roman" w:cs="Times New Roman"/>
          <w:sz w:val="24"/>
          <w:szCs w:val="24"/>
        </w:rPr>
        <w:t>74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75116B">
        <w:rPr>
          <w:rFonts w:ascii="Times New Roman" w:eastAsia="Calibri" w:hAnsi="Times New Roman" w:cs="Times New Roman"/>
          <w:b/>
          <w:sz w:val="24"/>
          <w:szCs w:val="24"/>
        </w:rPr>
        <w:t>5</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0</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0</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75116B">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75116B">
              <w:rPr>
                <w:rFonts w:ascii="Times New Roman" w:eastAsia="Calibri" w:hAnsi="Times New Roman" w:cs="Times New Roman"/>
                <w:sz w:val="24"/>
                <w:szCs w:val="24"/>
              </w:rPr>
              <w:t>5</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0</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92410E"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75116B"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июля</w:t>
            </w:r>
            <w:r w:rsidR="00DF30B3" w:rsidRPr="00AA2B05">
              <w:rPr>
                <w:rFonts w:ascii="Times New Roman" w:eastAsia="Times New Roman" w:hAnsi="Times New Roman" w:cs="Times New Roman"/>
                <w:sz w:val="24"/>
                <w:szCs w:val="24"/>
                <w:lang w:eastAsia="ru-RU"/>
              </w:rPr>
              <w:t xml:space="preserve"> 2020</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AA2B05" w:rsidRDefault="0075116B"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B05" w:rsidRPr="00AA2B05">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августа</w:t>
            </w:r>
            <w:r w:rsidR="00FA0F72" w:rsidRPr="00AA2B05">
              <w:rPr>
                <w:rFonts w:ascii="Times New Roman" w:eastAsia="Times New Roman" w:hAnsi="Times New Roman" w:cs="Times New Roman"/>
                <w:sz w:val="24"/>
                <w:szCs w:val="24"/>
                <w:lang w:eastAsia="ru-RU"/>
              </w:rPr>
              <w:t xml:space="preserve"> 20</w:t>
            </w:r>
            <w:r w:rsidR="00DF30B3" w:rsidRPr="00AA2B05">
              <w:rPr>
                <w:rFonts w:ascii="Times New Roman" w:eastAsia="Times New Roman" w:hAnsi="Times New Roman" w:cs="Times New Roman"/>
                <w:sz w:val="24"/>
                <w:szCs w:val="24"/>
                <w:lang w:eastAsia="ru-RU"/>
              </w:rPr>
              <w:t>20</w:t>
            </w:r>
            <w:r w:rsidR="00FA0F72" w:rsidRPr="00AA2B05">
              <w:rPr>
                <w:rFonts w:ascii="Times New Roman" w:eastAsia="Times New Roman" w:hAnsi="Times New Roman" w:cs="Times New Roman"/>
                <w:sz w:val="24"/>
                <w:szCs w:val="24"/>
                <w:lang w:eastAsia="ru-RU"/>
              </w:rPr>
              <w:t xml:space="preserve"> года</w:t>
            </w:r>
          </w:p>
          <w:p w:rsidR="00FA0F72" w:rsidRPr="00AA2B05" w:rsidRDefault="00FC04BF" w:rsidP="00FC04BF">
            <w:pPr>
              <w:spacing w:before="120" w:after="120"/>
              <w:jc w:val="both"/>
              <w:rPr>
                <w:rFonts w:ascii="Times New Roman" w:eastAsia="Times New Roman" w:hAnsi="Times New Roman" w:cs="Times New Roman"/>
                <w:color w:val="FF0000"/>
                <w:sz w:val="24"/>
                <w:szCs w:val="24"/>
                <w:lang w:eastAsia="ru-RU"/>
              </w:rPr>
            </w:pPr>
            <w:r w:rsidRPr="00AA2B05">
              <w:rPr>
                <w:rFonts w:ascii="Times New Roman" w:eastAsia="Times New Roman" w:hAnsi="Times New Roman" w:cs="Times New Roman"/>
                <w:sz w:val="24"/>
                <w:szCs w:val="24"/>
                <w:lang w:eastAsia="ru-RU"/>
              </w:rPr>
              <w:t>12 часов 00 минут (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AA2B05" w:rsidRDefault="0075116B" w:rsidP="0075116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260B2">
              <w:rPr>
                <w:rFonts w:ascii="Times New Roman" w:eastAsia="Times New Roman" w:hAnsi="Times New Roman" w:cs="Times New Roman"/>
                <w:sz w:val="24"/>
                <w:szCs w:val="24"/>
                <w:lang w:eastAsia="ru-RU"/>
              </w:rPr>
              <w:t>1</w:t>
            </w:r>
            <w:r w:rsidR="00AA2B05" w:rsidRPr="00AA2B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00FA0F72" w:rsidRPr="00AA2B05">
              <w:rPr>
                <w:rFonts w:ascii="Times New Roman" w:eastAsia="Times New Roman" w:hAnsi="Times New Roman" w:cs="Times New Roman"/>
                <w:sz w:val="24"/>
                <w:szCs w:val="24"/>
                <w:lang w:eastAsia="ru-RU"/>
              </w:rPr>
              <w:t xml:space="preserve"> 20</w:t>
            </w:r>
            <w:r w:rsidR="00DF30B3" w:rsidRPr="00AA2B05">
              <w:rPr>
                <w:rFonts w:ascii="Times New Roman" w:eastAsia="Times New Roman" w:hAnsi="Times New Roman" w:cs="Times New Roman"/>
                <w:sz w:val="24"/>
                <w:szCs w:val="24"/>
                <w:lang w:eastAsia="ru-RU"/>
              </w:rPr>
              <w:t>20</w:t>
            </w:r>
            <w:r w:rsidR="00FA0F72" w:rsidRPr="00AA2B05">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1) установка информационных щитов с указанием 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F247FC">
        <w:rPr>
          <w:rFonts w:ascii="Times New Roman" w:eastAsia="Calibri" w:hAnsi="Times New Roman" w:cs="Times New Roman"/>
          <w:sz w:val="24"/>
          <w:szCs w:val="24"/>
        </w:rPr>
        <w:t>5</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0</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92410E">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61AE"/>
    <w:rsid w:val="004C66F0"/>
    <w:rsid w:val="004C734C"/>
    <w:rsid w:val="004C7936"/>
    <w:rsid w:val="004D0E58"/>
    <w:rsid w:val="004D1722"/>
    <w:rsid w:val="004D4BF5"/>
    <w:rsid w:val="004E0BC1"/>
    <w:rsid w:val="00501133"/>
    <w:rsid w:val="0050433B"/>
    <w:rsid w:val="0050693E"/>
    <w:rsid w:val="00507C3D"/>
    <w:rsid w:val="005360F2"/>
    <w:rsid w:val="00545F98"/>
    <w:rsid w:val="00560CE5"/>
    <w:rsid w:val="00585884"/>
    <w:rsid w:val="005B48FD"/>
    <w:rsid w:val="005B76C8"/>
    <w:rsid w:val="005B7A2B"/>
    <w:rsid w:val="005C1C85"/>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6AB1"/>
    <w:rsid w:val="00763D3B"/>
    <w:rsid w:val="007654EC"/>
    <w:rsid w:val="00767A50"/>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4A7F"/>
    <w:rsid w:val="00850542"/>
    <w:rsid w:val="0085243E"/>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410E"/>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64B11"/>
    <w:rsid w:val="00A66A6E"/>
    <w:rsid w:val="00A758A4"/>
    <w:rsid w:val="00A82A3C"/>
    <w:rsid w:val="00A842C3"/>
    <w:rsid w:val="00A84DC8"/>
    <w:rsid w:val="00AA2B05"/>
    <w:rsid w:val="00AC4DB0"/>
    <w:rsid w:val="00AD4CAE"/>
    <w:rsid w:val="00AD7D7D"/>
    <w:rsid w:val="00AE30E9"/>
    <w:rsid w:val="00AF1D17"/>
    <w:rsid w:val="00AF305A"/>
    <w:rsid w:val="00B6127C"/>
    <w:rsid w:val="00B61BEE"/>
    <w:rsid w:val="00B66650"/>
    <w:rsid w:val="00B8589B"/>
    <w:rsid w:val="00B90E86"/>
    <w:rsid w:val="00B913D1"/>
    <w:rsid w:val="00B92236"/>
    <w:rsid w:val="00BA6658"/>
    <w:rsid w:val="00BB0543"/>
    <w:rsid w:val="00BB6577"/>
    <w:rsid w:val="00BE1DA3"/>
    <w:rsid w:val="00C06C86"/>
    <w:rsid w:val="00C166C0"/>
    <w:rsid w:val="00C460E7"/>
    <w:rsid w:val="00C50CE0"/>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C19E-3E33-438F-903A-F93475D0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0</Pages>
  <Words>8358</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1</cp:revision>
  <cp:lastPrinted>2019-10-16T00:52:00Z</cp:lastPrinted>
  <dcterms:created xsi:type="dcterms:W3CDTF">2019-04-09T02:18:00Z</dcterms:created>
  <dcterms:modified xsi:type="dcterms:W3CDTF">2020-07-21T02:33:00Z</dcterms:modified>
</cp:coreProperties>
</file>